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给男孩看的青春秘密书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给男孩看的青春秘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60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只给男孩看的青春秘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